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209E3D3B" w14:textId="77777777" w:rsidR="00C23564" w:rsidRPr="004B209A" w:rsidRDefault="00C23564" w:rsidP="00C2356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19FD3AD" w14:textId="77777777" w:rsidR="00C23564" w:rsidRDefault="00C23564" w:rsidP="00C23564">
      <w:pPr>
        <w:rPr>
          <w:rFonts w:cs="Arial"/>
          <w:b/>
          <w:bCs/>
          <w:sz w:val="28"/>
          <w:szCs w:val="28"/>
          <w:lang w:bidi="ta-IN"/>
        </w:rPr>
      </w:pPr>
    </w:p>
    <w:p w14:paraId="1B889ADF" w14:textId="77777777" w:rsidR="00C23564" w:rsidRPr="002F55B0" w:rsidRDefault="00C23564" w:rsidP="00C2356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62AA1CC6" w14:textId="77777777" w:rsidR="00C23564" w:rsidRPr="002F55B0" w:rsidRDefault="00C23564" w:rsidP="00C23564">
      <w:pPr>
        <w:rPr>
          <w:rFonts w:cs="Arial"/>
          <w:sz w:val="28"/>
          <w:szCs w:val="28"/>
          <w:lang w:bidi="ta-IN"/>
        </w:rPr>
      </w:pPr>
    </w:p>
    <w:p w14:paraId="331EC7E0" w14:textId="77777777" w:rsidR="00C23564" w:rsidRPr="002F55B0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EE69E16" w14:textId="77777777" w:rsidR="00C23564" w:rsidRPr="002F55B0" w:rsidRDefault="00C23564" w:rsidP="00C23564">
      <w:pPr>
        <w:ind w:left="360"/>
        <w:rPr>
          <w:rFonts w:cs="Arial"/>
          <w:sz w:val="28"/>
          <w:szCs w:val="28"/>
          <w:lang w:bidi="ta-IN"/>
        </w:rPr>
      </w:pPr>
    </w:p>
    <w:p w14:paraId="304B974C" w14:textId="77777777" w:rsidR="00C23564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5EF80843" w14:textId="77777777" w:rsidR="00C23564" w:rsidRPr="002F55B0" w:rsidRDefault="00C23564" w:rsidP="00C23564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61E162" w14:textId="77777777" w:rsidR="00C23564" w:rsidRPr="002F55B0" w:rsidRDefault="00C23564" w:rsidP="00C23564">
      <w:pPr>
        <w:pStyle w:val="NoSpacing"/>
        <w:rPr>
          <w:lang w:bidi="ta-IN"/>
        </w:rPr>
      </w:pPr>
    </w:p>
    <w:p w14:paraId="02104DCA" w14:textId="77777777" w:rsidR="00C23564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84E220" w14:textId="77777777" w:rsidR="00C23564" w:rsidRDefault="00C23564" w:rsidP="00C23564">
      <w:pPr>
        <w:pStyle w:val="NoSpacing"/>
        <w:rPr>
          <w:lang w:bidi="ta-IN"/>
        </w:rPr>
      </w:pPr>
    </w:p>
    <w:p w14:paraId="72E3B1C0" w14:textId="77777777" w:rsidR="00C23564" w:rsidRDefault="00C23564" w:rsidP="00C2356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4271893" w14:textId="77777777" w:rsidR="00C23564" w:rsidRPr="00ED6440" w:rsidRDefault="00C23564" w:rsidP="00C23564">
      <w:pPr>
        <w:pStyle w:val="NoSpacing"/>
        <w:rPr>
          <w:lang w:bidi="ar-SA"/>
        </w:rPr>
      </w:pPr>
    </w:p>
    <w:p w14:paraId="0AE682C4" w14:textId="77777777" w:rsidR="00C23564" w:rsidRPr="004B209A" w:rsidRDefault="00C23564" w:rsidP="00C2356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83357FE" w14:textId="6E4E7C34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14:paraId="74C38D5A" w14:textId="77777777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03BE133" w14:textId="243B4688" w:rsidR="001F02C8" w:rsidRDefault="001F02C8" w:rsidP="00ED48D4">
      <w:pPr>
        <w:ind w:right="297"/>
      </w:pPr>
    </w:p>
    <w:p w14:paraId="110DA38E" w14:textId="53483163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1A5CC7DD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0A2D03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7DB623C5" w:rsidR="00011874" w:rsidRPr="00A8404D" w:rsidRDefault="00B520AF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0A2D03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ª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6910425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E8D86DF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4306F850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48DA2CC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DB41916" w14:textId="43CAC252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6A7A115D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2380209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545060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Y— </w:t>
      </w:r>
    </w:p>
    <w:p w14:paraId="79B524E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zZy— </w:t>
      </w:r>
    </w:p>
    <w:p w14:paraId="52A730E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Z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</w:t>
      </w:r>
    </w:p>
    <w:p w14:paraId="2BFCFB1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376AFC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Ë§ | </w:t>
      </w:r>
    </w:p>
    <w:p w14:paraId="63666679" w14:textId="7310F296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ªp—a§s¡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B055DC2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 | B b</w:t>
      </w:r>
      <w:r w:rsidR="00546A95" w:rsidRPr="0089112A">
        <w:rPr>
          <w:rFonts w:ascii="BRH Malayalam Extra" w:hAnsi="BRH Malayalam Extra" w:cs="BRH Malayalam Extra"/>
          <w:sz w:val="40"/>
          <w:szCs w:val="40"/>
        </w:rPr>
        <w:t>—</w:t>
      </w:r>
      <w:r w:rsidRPr="0089112A">
        <w:rPr>
          <w:rFonts w:ascii="BRH Malayalam Extra" w:hAnsi="BRH Malayalam Extra" w:cs="BRH Malayalam Extra"/>
          <w:sz w:val="40"/>
          <w:szCs w:val="40"/>
        </w:rPr>
        <w:t>NZ§ | 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ûx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by—ZõxJ | 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3182EA25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65D4CC2" w14:textId="71F9345C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96D1171" w14:textId="77777777" w:rsidR="0089112A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0098D47F" w14:textId="29E9624E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CöÉ—J eõxjZxI | </w:t>
      </w:r>
      <w:r w:rsidRPr="00B520AF">
        <w:rPr>
          <w:rFonts w:ascii="BRH Malayalam Extra" w:hAnsi="BRH Malayalam Extra" w:cs="BRH Malayalam Extra"/>
          <w:sz w:val="40"/>
          <w:szCs w:val="40"/>
          <w:highlight w:val="magenta"/>
        </w:rPr>
        <w:t>eõx</w:t>
      </w:r>
      <w:r w:rsidR="000A17D3" w:rsidRPr="00B520AF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0A17D3" w:rsidRPr="00B520AF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0A17D3" w:rsidRPr="00B520AF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 ZûI | ZûiyöÉx—j |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jR—ixd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</w:t>
      </w:r>
      <w:bookmarkStart w:id="2" w:name="_GoBack"/>
      <w:r w:rsidRPr="00A8404D">
        <w:rPr>
          <w:rFonts w:eastAsia="Times New Roman" w:cs="Arial"/>
          <w:b/>
          <w:sz w:val="32"/>
          <w:szCs w:val="32"/>
          <w:u w:val="single"/>
        </w:rPr>
        <w:t xml:space="preserve">1.2.13.1 </w:t>
      </w:r>
      <w:bookmarkEnd w:id="2"/>
      <w:r w:rsidRPr="00A8404D">
        <w:rPr>
          <w:rFonts w:eastAsia="Times New Roman" w:cs="Arial"/>
          <w:b/>
          <w:sz w:val="32"/>
          <w:szCs w:val="32"/>
          <w:u w:val="single"/>
        </w:rPr>
        <w:t>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rû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47E03DEC" w:rsidR="0097083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0B469A5" w14:textId="77777777" w:rsidR="0089112A" w:rsidRPr="00A8404D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px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0745201C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 - 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 xml:space="preserve">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3C6717B7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43ABC0" w14:textId="77777777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C4A0D6" w14:textId="7D0DFA2E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x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475C5B2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hx</w:t>
      </w:r>
      <w:r w:rsidR="004D1351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˜ | 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68045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¥cZy— sI-Ccx˜ | </w:t>
      </w: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õix—dI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 | B Ry—Nªi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1DA7EDCD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66B44" w14:textId="77777777" w:rsidR="00084936" w:rsidRDefault="00084936" w:rsidP="004F77FF">
      <w:r>
        <w:separator/>
      </w:r>
    </w:p>
  </w:endnote>
  <w:endnote w:type="continuationSeparator" w:id="0">
    <w:p w14:paraId="145A5EC6" w14:textId="77777777" w:rsidR="00084936" w:rsidRDefault="0008493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58293184" w:rsidR="00B520AF" w:rsidRDefault="00B520A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F60">
      <w:rPr>
        <w:rFonts w:cs="Arial"/>
        <w:b/>
        <w:bCs/>
        <w:noProof/>
        <w:sz w:val="28"/>
        <w:szCs w:val="28"/>
      </w:rPr>
      <w:t>2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F60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19A7B6B3" w:rsidR="00B520AF" w:rsidRDefault="00B520A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F60">
      <w:rPr>
        <w:rFonts w:cs="Arial"/>
        <w:b/>
        <w:bCs/>
        <w:noProof/>
        <w:sz w:val="28"/>
        <w:szCs w:val="28"/>
      </w:rPr>
      <w:t>1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030F60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25F6D41E" w:rsidR="00B520AF" w:rsidRPr="001E1EF8" w:rsidRDefault="00B520A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9EA69AC" w14:textId="77777777" w:rsidR="00B520AF" w:rsidRDefault="00B5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7F5D1" w14:textId="77777777" w:rsidR="00084936" w:rsidRDefault="00084936" w:rsidP="004F77FF">
      <w:r>
        <w:separator/>
      </w:r>
    </w:p>
  </w:footnote>
  <w:footnote w:type="continuationSeparator" w:id="0">
    <w:p w14:paraId="28AB7893" w14:textId="77777777" w:rsidR="00084936" w:rsidRDefault="0008493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B520AF" w:rsidRDefault="00B520A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B520AF" w:rsidRDefault="00B520A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BCBA" w14:textId="77777777" w:rsidR="00B520AF" w:rsidRDefault="00B520AF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A265" w14:textId="77777777" w:rsidR="00B520AF" w:rsidRPr="0091070D" w:rsidRDefault="00B520AF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BD43" w14:textId="77777777" w:rsidR="00B520AF" w:rsidRPr="00134DA8" w:rsidRDefault="00B520AF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10B8"/>
    <w:rsid w:val="005F127C"/>
    <w:rsid w:val="005F43E2"/>
    <w:rsid w:val="005F7E13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6DD6"/>
    <w:rsid w:val="00F67A8E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0035-ECC4-4EA6-9078-E41C92C1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4</Pages>
  <Words>5503</Words>
  <Characters>3137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2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8</cp:revision>
  <cp:lastPrinted>2021-08-18T02:02:00Z</cp:lastPrinted>
  <dcterms:created xsi:type="dcterms:W3CDTF">2021-02-09T18:23:00Z</dcterms:created>
  <dcterms:modified xsi:type="dcterms:W3CDTF">2021-09-09T09:44:00Z</dcterms:modified>
</cp:coreProperties>
</file>